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E5" w:rsidRDefault="00E734E5" w:rsidP="008C0250">
      <w:pPr>
        <w:pStyle w:val="BBAuthorName"/>
        <w:rPr>
          <w:rFonts w:ascii="Times New Roman" w:hAnsi="Times New Roman"/>
          <w:i w:val="0"/>
          <w:sz w:val="48"/>
        </w:rPr>
      </w:pPr>
      <w:r w:rsidRPr="00E734E5">
        <w:rPr>
          <w:rFonts w:ascii="Times New Roman" w:hAnsi="Times New Roman"/>
          <w:i w:val="0"/>
          <w:sz w:val="48"/>
        </w:rPr>
        <w:t xml:space="preserve">Supplemental </w:t>
      </w:r>
      <w:r w:rsidR="003C7C7C">
        <w:rPr>
          <w:rFonts w:ascii="Times New Roman" w:hAnsi="Times New Roman"/>
          <w:i w:val="0"/>
          <w:sz w:val="48"/>
        </w:rPr>
        <w:t>Data</w:t>
      </w:r>
    </w:p>
    <w:p w:rsidR="00BD62A0" w:rsidRPr="00BD62A0" w:rsidRDefault="00BD62A0" w:rsidP="00BD62A0"/>
    <w:p w:rsidR="00E734E5" w:rsidRDefault="00E734E5" w:rsidP="00BD62A0">
      <w:pPr>
        <w:pStyle w:val="BBAuthorName"/>
        <w:rPr>
          <w:rFonts w:ascii="Times New Roman" w:hAnsi="Times New Roman"/>
          <w:i w:val="0"/>
          <w:sz w:val="44"/>
        </w:rPr>
      </w:pPr>
      <w:r w:rsidRPr="00661695">
        <w:rPr>
          <w:rFonts w:ascii="Times New Roman" w:hAnsi="Times New Roman"/>
          <w:i w:val="0"/>
          <w:sz w:val="44"/>
        </w:rPr>
        <w:t>Multiple Linear Regression Applied to Predicting Droplet Size of Complex Perfluorocarbon Nanoemulsions from Composition</w:t>
      </w:r>
    </w:p>
    <w:p w:rsidR="00A927DA" w:rsidRDefault="00A927DA" w:rsidP="00A927DA">
      <w:pPr>
        <w:pStyle w:val="BBAuthorName"/>
        <w:jc w:val="left"/>
      </w:pPr>
      <w:r>
        <w:t xml:space="preserve">Eric </w:t>
      </w:r>
      <w:proofErr w:type="spellStart"/>
      <w:r>
        <w:t>Lambert</w:t>
      </w:r>
      <w:r w:rsidRPr="002B0FFB">
        <w:rPr>
          <w:vertAlign w:val="superscript"/>
        </w:rPr>
        <w:t>a</w:t>
      </w:r>
      <w:proofErr w:type="spellEnd"/>
      <w:r>
        <w:t xml:space="preserve"> and Jelena M. Janjic</w:t>
      </w:r>
      <w:r>
        <w:rPr>
          <w:vertAlign w:val="superscript"/>
        </w:rPr>
        <w:t>*</w:t>
      </w:r>
      <w:r w:rsidR="0042705A">
        <w:rPr>
          <w:vertAlign w:val="superscript"/>
        </w:rPr>
        <w:t>,</w:t>
      </w:r>
      <w:proofErr w:type="spellStart"/>
      <w:r w:rsidR="0042705A">
        <w:rPr>
          <w:vertAlign w:val="superscript"/>
        </w:rPr>
        <w:t>a,b</w:t>
      </w:r>
      <w:bookmarkStart w:id="0" w:name="_GoBack"/>
      <w:bookmarkEnd w:id="0"/>
      <w:proofErr w:type="spellEnd"/>
    </w:p>
    <w:p w:rsidR="00043C5D" w:rsidRDefault="00A927DA" w:rsidP="0042705A">
      <w:pPr>
        <w:pStyle w:val="BCAuthorAddress"/>
        <w:jc w:val="left"/>
      </w:pPr>
      <w:r w:rsidRPr="002B0FFB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 xml:space="preserve">Graduate School of Pharmaceutical Sciences, Duquesne University, 600 Forbes Avenue, Pittsburgh, PA 15282, USA; </w:t>
      </w:r>
      <w:r>
        <w:rPr>
          <w:vertAlign w:val="superscript"/>
        </w:rPr>
        <w:t xml:space="preserve">b </w:t>
      </w:r>
      <w:r>
        <w:t>Chronic Pain Research Consortium, Duquesne University, 600 Forbes Ave</w:t>
      </w:r>
      <w:r w:rsidR="0042705A">
        <w:t>nue, Pittsburgh, PA 15282, USA</w:t>
      </w:r>
    </w:p>
    <w:p w:rsidR="00043C5D" w:rsidRPr="00043C5D" w:rsidRDefault="00043C5D" w:rsidP="00BD62A0"/>
    <w:p w:rsidR="00C34551" w:rsidRDefault="00C34551">
      <w:pPr>
        <w:rPr>
          <w:rFonts w:ascii="Times" w:eastAsia="Times New Roman" w:hAnsi="Times" w:cs="Times New Roman"/>
          <w:b/>
          <w:sz w:val="24"/>
          <w:szCs w:val="20"/>
        </w:rPr>
      </w:pPr>
      <w:r>
        <w:rPr>
          <w:b/>
        </w:rPr>
        <w:br w:type="page"/>
      </w:r>
    </w:p>
    <w:p w:rsidR="00AE70E8" w:rsidRDefault="00AE70E8" w:rsidP="00BD62A0">
      <w:pPr>
        <w:pStyle w:val="VDTableTitle"/>
        <w:jc w:val="left"/>
      </w:pPr>
      <w:r w:rsidRPr="00867B3E">
        <w:rPr>
          <w:b/>
        </w:rPr>
        <w:lastRenderedPageBreak/>
        <w:t xml:space="preserve">Supp. Table </w:t>
      </w:r>
      <w:r w:rsidRPr="00867B3E">
        <w:rPr>
          <w:b/>
        </w:rPr>
        <w:fldChar w:fldCharType="begin"/>
      </w:r>
      <w:r w:rsidRPr="00867B3E">
        <w:rPr>
          <w:b/>
        </w:rPr>
        <w:instrText xml:space="preserve"> SEQ Supp._Table \* ARABIC </w:instrText>
      </w:r>
      <w:r w:rsidRPr="00867B3E">
        <w:rPr>
          <w:b/>
        </w:rPr>
        <w:fldChar w:fldCharType="separate"/>
      </w:r>
      <w:r w:rsidRPr="00867B3E">
        <w:rPr>
          <w:b/>
          <w:noProof/>
        </w:rPr>
        <w:t>1</w:t>
      </w:r>
      <w:r w:rsidRPr="00867B3E">
        <w:rPr>
          <w:b/>
        </w:rPr>
        <w:fldChar w:fldCharType="end"/>
      </w:r>
      <w:r w:rsidRPr="00867B3E">
        <w:rPr>
          <w:b/>
        </w:rPr>
        <w:t>.</w:t>
      </w:r>
      <w:r w:rsidRPr="00AE70E8">
        <w:t xml:space="preserve"> </w:t>
      </w:r>
      <w:r>
        <w:t>PFPE-tyramide solubility results</w:t>
      </w:r>
      <w:r w:rsidR="00C63E8A">
        <w:t xml:space="preserve"> by visual analysis.</w:t>
      </w:r>
      <w:r w:rsidR="00F57568">
        <w:t xml:space="preserve"> Scale bar reads 100 </w:t>
      </w:r>
      <w:r w:rsidR="00F57568">
        <w:rPr>
          <w:rFonts w:cs="Times"/>
        </w:rPr>
        <w:t>µ</w:t>
      </w:r>
      <w:r w:rsidR="00F57568">
        <w:t>m.</w:t>
      </w:r>
      <w:r w:rsidR="003C7C7C">
        <w:t xml:space="preserve"> Transcutol was selected as the carrier for PFPE-tyramide </w:t>
      </w:r>
      <w:r w:rsidR="00BD62A0">
        <w:t xml:space="preserve">on the basis of </w:t>
      </w:r>
      <w:r w:rsidR="006A4B10">
        <w:t>appearance of each sample to the naked eye and appearance under 40x magnification.</w:t>
      </w:r>
    </w:p>
    <w:p w:rsidR="00C34551" w:rsidRPr="00C34551" w:rsidRDefault="00C34551" w:rsidP="00C34551"/>
    <w:tbl>
      <w:tblPr>
        <w:tblStyle w:val="TableGrid"/>
        <w:tblW w:w="9623" w:type="dxa"/>
        <w:tblLayout w:type="fixed"/>
        <w:tblLook w:val="04A0" w:firstRow="1" w:lastRow="0" w:firstColumn="1" w:lastColumn="0" w:noHBand="0" w:noVBand="1"/>
      </w:tblPr>
      <w:tblGrid>
        <w:gridCol w:w="1678"/>
        <w:gridCol w:w="2232"/>
        <w:gridCol w:w="3285"/>
        <w:gridCol w:w="2428"/>
      </w:tblGrid>
      <w:tr w:rsidR="00AE70E8" w:rsidRPr="0021651A" w:rsidTr="00AE70E8">
        <w:tc>
          <w:tcPr>
            <w:tcW w:w="1678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t>Excipient</w:t>
            </w:r>
          </w:p>
        </w:tc>
        <w:tc>
          <w:tcPr>
            <w:tcW w:w="2232" w:type="dxa"/>
          </w:tcPr>
          <w:p w:rsidR="00AE70E8" w:rsidRPr="0021651A" w:rsidRDefault="00AE70E8" w:rsidP="00BD62A0">
            <w:pPr>
              <w:pStyle w:val="TCTableBody"/>
              <w:jc w:val="left"/>
            </w:pPr>
            <w:r>
              <w:t>No</w:t>
            </w:r>
            <w:r w:rsidRPr="0021651A">
              <w:t xml:space="preserve"> magnification</w:t>
            </w:r>
          </w:p>
        </w:tc>
        <w:tc>
          <w:tcPr>
            <w:tcW w:w="3285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t>40x magnification</w:t>
            </w:r>
          </w:p>
        </w:tc>
        <w:tc>
          <w:tcPr>
            <w:tcW w:w="2428" w:type="dxa"/>
          </w:tcPr>
          <w:p w:rsidR="00AE70E8" w:rsidRPr="0021651A" w:rsidRDefault="00C63E8A" w:rsidP="00BD62A0">
            <w:pPr>
              <w:pStyle w:val="TCTableBody"/>
              <w:jc w:val="left"/>
            </w:pPr>
            <w:r>
              <w:t>Comment</w:t>
            </w:r>
          </w:p>
        </w:tc>
      </w:tr>
      <w:tr w:rsidR="00AE70E8" w:rsidRPr="0021651A" w:rsidTr="00AE70E8">
        <w:tc>
          <w:tcPr>
            <w:tcW w:w="1678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t>Miglyol</w:t>
            </w:r>
            <w:r w:rsidR="003C7C7C">
              <w:t xml:space="preserve"> 812</w:t>
            </w:r>
          </w:p>
        </w:tc>
        <w:tc>
          <w:tcPr>
            <w:tcW w:w="2232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D3C45BA" wp14:editId="7C4BB979">
                  <wp:simplePos x="2432685" y="23495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92785" cy="1000760"/>
                  <wp:effectExtent l="0" t="1587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61108_081748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83" t="35988" r="36563" b="20208"/>
                          <a:stretch/>
                        </pic:blipFill>
                        <pic:spPr bwMode="auto">
                          <a:xfrm rot="5400000">
                            <a:off x="0" y="0"/>
                            <a:ext cx="692785" cy="100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84404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0174D0C" wp14:editId="18F38307">
                  <wp:simplePos x="3674745" y="14782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28800" cy="1376680"/>
                  <wp:effectExtent l="0" t="0" r="0" b="0"/>
                  <wp:wrapSquare wrapText="bothSides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t>Large solid chunk visible at 1x; clear; very small amount visible under 40x; very low solubility</w:t>
            </w:r>
          </w:p>
        </w:tc>
      </w:tr>
      <w:tr w:rsidR="00AE70E8" w:rsidRPr="0021651A" w:rsidTr="00AE70E8">
        <w:tc>
          <w:tcPr>
            <w:tcW w:w="1678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t>Olive oil</w:t>
            </w:r>
          </w:p>
        </w:tc>
        <w:tc>
          <w:tcPr>
            <w:tcW w:w="2232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0F669D4" wp14:editId="1846B9B0">
                  <wp:simplePos x="167640" y="70040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82625" cy="1018540"/>
                  <wp:effectExtent l="3493" t="0" r="6667" b="6668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61110_09183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25" t="19504" r="26952" b="24744"/>
                          <a:stretch/>
                        </pic:blipFill>
                        <pic:spPr bwMode="auto">
                          <a:xfrm rot="5400000">
                            <a:off x="0" y="0"/>
                            <a:ext cx="682625" cy="101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E70E8" w:rsidRPr="0021651A" w:rsidRDefault="00AE70E8" w:rsidP="00BD62A0">
            <w:pPr>
              <w:pStyle w:val="TCTableBody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C4E43C4" wp14:editId="118AA433">
                  <wp:simplePos x="0" y="868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28800" cy="1378204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8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t>Large solid chunk visible at 1x; clear; small amount visible under 40x; low solubility</w:t>
            </w:r>
          </w:p>
        </w:tc>
      </w:tr>
      <w:tr w:rsidR="00AE70E8" w:rsidRPr="0021651A" w:rsidTr="00AE70E8">
        <w:tc>
          <w:tcPr>
            <w:tcW w:w="1678" w:type="dxa"/>
          </w:tcPr>
          <w:p w:rsidR="00AE70E8" w:rsidRPr="0021651A" w:rsidRDefault="00AE70E8" w:rsidP="00BD62A0">
            <w:pPr>
              <w:pStyle w:val="TCTableBody"/>
              <w:jc w:val="left"/>
            </w:pPr>
            <w:r>
              <w:t>PFPE-</w:t>
            </w:r>
            <w:r w:rsidRPr="0021651A">
              <w:t>oxide</w:t>
            </w:r>
          </w:p>
        </w:tc>
        <w:tc>
          <w:tcPr>
            <w:tcW w:w="2232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CA04E2" wp14:editId="772A0919">
                  <wp:simplePos x="157480" y="71056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838200" cy="1153795"/>
                  <wp:effectExtent l="0" t="5398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61110_09185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30" t="18413" r="25573" b="18472"/>
                          <a:stretch/>
                        </pic:blipFill>
                        <pic:spPr bwMode="auto">
                          <a:xfrm rot="5400000">
                            <a:off x="0" y="0"/>
                            <a:ext cx="838200" cy="115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E70E8" w:rsidRPr="0021651A" w:rsidRDefault="00AE70E8" w:rsidP="00BD62A0">
            <w:pPr>
              <w:pStyle w:val="TCTableBody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2ABEA5C" wp14:editId="384AA304">
                  <wp:simplePos x="0" y="868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28800" cy="1376136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6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t>Moderate solid chunk visible at 1x; translucent; considerable amount visible under 40x; low solubility</w:t>
            </w:r>
          </w:p>
        </w:tc>
      </w:tr>
      <w:tr w:rsidR="00AE70E8" w:rsidRPr="0021651A" w:rsidTr="00AE70E8">
        <w:tc>
          <w:tcPr>
            <w:tcW w:w="1678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lastRenderedPageBreak/>
              <w:t>PCE</w:t>
            </w:r>
          </w:p>
        </w:tc>
        <w:tc>
          <w:tcPr>
            <w:tcW w:w="2232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5C90E5" wp14:editId="542F5CC2">
                  <wp:simplePos x="125095" y="7429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869950" cy="1120140"/>
                  <wp:effectExtent l="8255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61110_09180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3" t="20885" r="29779" b="17830"/>
                          <a:stretch/>
                        </pic:blipFill>
                        <pic:spPr bwMode="auto">
                          <a:xfrm rot="5400000">
                            <a:off x="0" y="0"/>
                            <a:ext cx="869950" cy="112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E70E8" w:rsidRPr="0021651A" w:rsidRDefault="00AE70E8" w:rsidP="00BD62A0">
            <w:pPr>
              <w:pStyle w:val="TCTableBody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80667D4" wp14:editId="68C9F253">
                  <wp:simplePos x="0" y="868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28800" cy="1376139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6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t>Small solid chunk visible at 1x; opaque; considerable amount visible under 40x; low solubility</w:t>
            </w:r>
          </w:p>
        </w:tc>
      </w:tr>
      <w:tr w:rsidR="00AE70E8" w:rsidRPr="0021651A" w:rsidTr="00AE70E8">
        <w:tc>
          <w:tcPr>
            <w:tcW w:w="1678" w:type="dxa"/>
          </w:tcPr>
          <w:p w:rsidR="00AE70E8" w:rsidRPr="0021651A" w:rsidRDefault="00AE70E8" w:rsidP="00BD62A0">
            <w:pPr>
              <w:pStyle w:val="TCTableBody"/>
              <w:jc w:val="left"/>
            </w:pPr>
            <w:proofErr w:type="spellStart"/>
            <w:r w:rsidRPr="0021651A">
              <w:t>CrEL</w:t>
            </w:r>
            <w:proofErr w:type="spellEnd"/>
          </w:p>
        </w:tc>
        <w:tc>
          <w:tcPr>
            <w:tcW w:w="2232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66250D7" wp14:editId="24C41728">
                  <wp:simplePos x="154940" y="71310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67385" cy="977900"/>
                  <wp:effectExtent l="0" t="2857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61108_081700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54" t="33644" r="35625" b="23542"/>
                          <a:stretch/>
                        </pic:blipFill>
                        <pic:spPr bwMode="auto">
                          <a:xfrm rot="5400000">
                            <a:off x="0" y="0"/>
                            <a:ext cx="667385" cy="97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E70E8" w:rsidRPr="0021651A" w:rsidRDefault="00AE70E8" w:rsidP="00BD62A0">
            <w:pPr>
              <w:pStyle w:val="TCTableBody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1B92536" wp14:editId="06D54DA1">
                  <wp:simplePos x="0" y="868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28800" cy="1375664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t>Large solid chunk visible at 1x; clear; small amount visible under 40x; low solubility</w:t>
            </w:r>
          </w:p>
        </w:tc>
      </w:tr>
      <w:tr w:rsidR="00AE70E8" w:rsidRPr="0021651A" w:rsidTr="00AE70E8">
        <w:tc>
          <w:tcPr>
            <w:tcW w:w="1678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t>Transcutol</w:t>
            </w:r>
          </w:p>
        </w:tc>
        <w:tc>
          <w:tcPr>
            <w:tcW w:w="2232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00FD821" wp14:editId="3AE33E22">
                  <wp:simplePos x="175260" y="69278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22300" cy="973455"/>
                  <wp:effectExtent l="0" t="4128" r="2223" b="2222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61108_08181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57" t="33657" r="30625" b="23750"/>
                          <a:stretch/>
                        </pic:blipFill>
                        <pic:spPr bwMode="auto">
                          <a:xfrm rot="5400000">
                            <a:off x="0" y="0"/>
                            <a:ext cx="62230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E70E8" w:rsidRPr="0021651A" w:rsidRDefault="00AE70E8" w:rsidP="00BD62A0">
            <w:pPr>
              <w:pStyle w:val="TCTableBody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AD37784" wp14:editId="5D9CE2A3">
                  <wp:simplePos x="0" y="868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28800" cy="1375664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5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</w:tcPr>
          <w:p w:rsidR="00AE70E8" w:rsidRPr="0021651A" w:rsidRDefault="00AE70E8" w:rsidP="00BD62A0">
            <w:pPr>
              <w:pStyle w:val="TCTableBody"/>
              <w:jc w:val="left"/>
            </w:pPr>
            <w:r w:rsidRPr="0021651A">
              <w:t xml:space="preserve">No solid chunk visible at 1x; clear to translucent; moderate amount visible under 40x; </w:t>
            </w:r>
            <w:r>
              <w:t>good</w:t>
            </w:r>
            <w:r w:rsidRPr="0021651A">
              <w:t xml:space="preserve"> solubility. Evidence of self-assembly</w:t>
            </w:r>
          </w:p>
        </w:tc>
      </w:tr>
    </w:tbl>
    <w:p w:rsidR="00AE70E8" w:rsidRDefault="00AE70E8" w:rsidP="00BD62A0"/>
    <w:p w:rsidR="009141AF" w:rsidRDefault="009141AF" w:rsidP="00BD62A0">
      <w:pPr>
        <w:pStyle w:val="VDTableTitle"/>
        <w:jc w:val="left"/>
        <w:rPr>
          <w:b/>
        </w:rPr>
      </w:pPr>
    </w:p>
    <w:p w:rsidR="00C34551" w:rsidRDefault="00C34551">
      <w:pPr>
        <w:rPr>
          <w:rFonts w:ascii="Times" w:eastAsia="Times New Roman" w:hAnsi="Times" w:cs="Times New Roman"/>
          <w:sz w:val="24"/>
          <w:szCs w:val="20"/>
        </w:rPr>
      </w:pPr>
      <w:r>
        <w:br w:type="page"/>
      </w:r>
    </w:p>
    <w:p w:rsidR="009141AF" w:rsidRPr="00DA3C69" w:rsidRDefault="009141AF" w:rsidP="00BD62A0">
      <w:pPr>
        <w:pStyle w:val="VDTableTitle"/>
        <w:jc w:val="left"/>
      </w:pPr>
      <w:r w:rsidRPr="009141AF">
        <w:lastRenderedPageBreak/>
        <w:t>Inclusion of process variables</w:t>
      </w:r>
      <w:r>
        <w:t xml:space="preserve"> among mixture variables in multiple linear regression analysis </w:t>
      </w:r>
      <w:r w:rsidR="00DA3C69">
        <w:t xml:space="preserve">introduces certain limitations in which a process main effect cannot be analyzed in the presence of mixture main effects; therefore a preliminary analysis of the data was conducted on: 1) the main effect of PFPE-tyramide in simple linear regression and 2) the PFPE-tyramide interactions in the presence of mixture main effects and interaction effects. </w:t>
      </w:r>
      <w:r w:rsidR="00DA3C69" w:rsidRPr="00DA3C69">
        <w:t xml:space="preserve">Supp. Table </w:t>
      </w:r>
      <w:r w:rsidR="00E368F0">
        <w:rPr>
          <w:noProof/>
        </w:rPr>
        <w:fldChar w:fldCharType="begin"/>
      </w:r>
      <w:r w:rsidR="00E368F0">
        <w:rPr>
          <w:noProof/>
        </w:rPr>
        <w:instrText xml:space="preserve"> SEQ Supp._Table \* ARABIC </w:instrText>
      </w:r>
      <w:r w:rsidR="00E368F0">
        <w:rPr>
          <w:noProof/>
        </w:rPr>
        <w:fldChar w:fldCharType="separate"/>
      </w:r>
      <w:r w:rsidR="00DA3C69" w:rsidRPr="00DA3C69">
        <w:rPr>
          <w:noProof/>
        </w:rPr>
        <w:t>2</w:t>
      </w:r>
      <w:r w:rsidR="00E368F0">
        <w:rPr>
          <w:noProof/>
        </w:rPr>
        <w:fldChar w:fldCharType="end"/>
      </w:r>
      <w:r w:rsidR="00DA3C69" w:rsidRPr="00DA3C69">
        <w:t xml:space="preserve"> and Supp. Table </w:t>
      </w:r>
      <w:r w:rsidR="00E368F0">
        <w:rPr>
          <w:noProof/>
        </w:rPr>
        <w:fldChar w:fldCharType="begin"/>
      </w:r>
      <w:r w:rsidR="00E368F0">
        <w:rPr>
          <w:noProof/>
        </w:rPr>
        <w:instrText xml:space="preserve"> SEQ Supp._Table \* ARABIC </w:instrText>
      </w:r>
      <w:r w:rsidR="00E368F0">
        <w:rPr>
          <w:noProof/>
        </w:rPr>
        <w:fldChar w:fldCharType="separate"/>
      </w:r>
      <w:r w:rsidR="00DA3C69" w:rsidRPr="00DA3C69">
        <w:rPr>
          <w:noProof/>
        </w:rPr>
        <w:t>3</w:t>
      </w:r>
      <w:r w:rsidR="00E368F0">
        <w:rPr>
          <w:noProof/>
        </w:rPr>
        <w:fldChar w:fldCharType="end"/>
      </w:r>
      <w:r w:rsidR="00DA3C69" w:rsidRPr="00DA3C69">
        <w:t xml:space="preserve"> show that none of the PFPE-tyramide regression coefficients are</w:t>
      </w:r>
      <w:r w:rsidR="00DA3C69">
        <w:t xml:space="preserve"> statistically significant in these analyses, so they were omitted from the subsequent regression analysis.</w:t>
      </w:r>
    </w:p>
    <w:p w:rsidR="00AE70E8" w:rsidRDefault="00AE70E8" w:rsidP="00BD62A0">
      <w:pPr>
        <w:pStyle w:val="VDTableTitle"/>
        <w:jc w:val="left"/>
      </w:pPr>
      <w:r w:rsidRPr="00867B3E">
        <w:rPr>
          <w:b/>
        </w:rPr>
        <w:t xml:space="preserve">Supp. Table </w:t>
      </w:r>
      <w:r w:rsidRPr="00867B3E">
        <w:rPr>
          <w:b/>
        </w:rPr>
        <w:fldChar w:fldCharType="begin"/>
      </w:r>
      <w:r w:rsidRPr="00867B3E">
        <w:rPr>
          <w:b/>
        </w:rPr>
        <w:instrText xml:space="preserve"> SEQ Supp._Table \* ARABIC </w:instrText>
      </w:r>
      <w:r w:rsidRPr="00867B3E">
        <w:rPr>
          <w:b/>
        </w:rPr>
        <w:fldChar w:fldCharType="separate"/>
      </w:r>
      <w:r w:rsidRPr="00867B3E">
        <w:rPr>
          <w:b/>
          <w:noProof/>
        </w:rPr>
        <w:t>2</w:t>
      </w:r>
      <w:r w:rsidRPr="00867B3E">
        <w:rPr>
          <w:b/>
        </w:rPr>
        <w:fldChar w:fldCharType="end"/>
      </w:r>
      <w:r w:rsidRPr="00867B3E">
        <w:rPr>
          <w:b/>
        </w:rPr>
        <w:t>.</w:t>
      </w:r>
      <w:r w:rsidRPr="00AE70E8">
        <w:t xml:space="preserve"> </w:t>
      </w:r>
      <w:r w:rsidR="009141AF">
        <w:t>Regression coefficients for PFPE-t</w:t>
      </w:r>
      <w:r>
        <w:t>yramide in simple linear regression.</w:t>
      </w:r>
    </w:p>
    <w:tbl>
      <w:tblPr>
        <w:tblW w:w="61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44"/>
        <w:gridCol w:w="1304"/>
        <w:gridCol w:w="1425"/>
        <w:gridCol w:w="1023"/>
        <w:gridCol w:w="1124"/>
      </w:tblGrid>
      <w:tr w:rsidR="00AE70E8" w:rsidRPr="0067508F" w:rsidTr="002345BD">
        <w:trPr>
          <w:trHeight w:val="312"/>
        </w:trPr>
        <w:tc>
          <w:tcPr>
            <w:tcW w:w="1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Term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Estimate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proofErr w:type="spellStart"/>
            <w:r w:rsidRPr="0067508F">
              <w:t>Std</w:t>
            </w:r>
            <w:proofErr w:type="spellEnd"/>
            <w:r w:rsidRPr="0067508F">
              <w:t xml:space="preserve"> Error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t Ratio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P-value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Intercept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144.17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2.94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49.12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&lt;.0001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1.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5.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759</w:t>
            </w:r>
          </w:p>
        </w:tc>
      </w:tr>
    </w:tbl>
    <w:p w:rsidR="00AE70E8" w:rsidRDefault="00AE70E8" w:rsidP="00BD62A0"/>
    <w:p w:rsidR="00C34551" w:rsidRDefault="00C34551">
      <w:r>
        <w:br w:type="page"/>
      </w:r>
    </w:p>
    <w:p w:rsidR="00AE70E8" w:rsidRDefault="00AE70E8" w:rsidP="00BD62A0"/>
    <w:p w:rsidR="00AE70E8" w:rsidRDefault="00AE70E8" w:rsidP="00BD62A0">
      <w:pPr>
        <w:pStyle w:val="VDTableTitle"/>
        <w:jc w:val="left"/>
      </w:pPr>
      <w:r w:rsidRPr="00867B3E">
        <w:rPr>
          <w:b/>
        </w:rPr>
        <w:t xml:space="preserve">Supp. Table </w:t>
      </w:r>
      <w:r w:rsidRPr="00867B3E">
        <w:rPr>
          <w:b/>
        </w:rPr>
        <w:fldChar w:fldCharType="begin"/>
      </w:r>
      <w:r w:rsidRPr="00867B3E">
        <w:rPr>
          <w:b/>
        </w:rPr>
        <w:instrText xml:space="preserve"> SEQ Supp._Table \* ARABIC </w:instrText>
      </w:r>
      <w:r w:rsidRPr="00867B3E">
        <w:rPr>
          <w:b/>
        </w:rPr>
        <w:fldChar w:fldCharType="separate"/>
      </w:r>
      <w:r w:rsidRPr="00867B3E">
        <w:rPr>
          <w:b/>
          <w:noProof/>
        </w:rPr>
        <w:t>3</w:t>
      </w:r>
      <w:r w:rsidRPr="00867B3E">
        <w:rPr>
          <w:b/>
        </w:rPr>
        <w:fldChar w:fldCharType="end"/>
      </w:r>
      <w:r>
        <w:t>.</w:t>
      </w:r>
      <w:r w:rsidRPr="00AE70E8">
        <w:t xml:space="preserve"> </w:t>
      </w:r>
      <w:r>
        <w:t>Regression coefficients for special cubic model.</w:t>
      </w:r>
    </w:p>
    <w:tbl>
      <w:tblPr>
        <w:tblW w:w="61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44"/>
        <w:gridCol w:w="1304"/>
        <w:gridCol w:w="1425"/>
        <w:gridCol w:w="1023"/>
        <w:gridCol w:w="1124"/>
      </w:tblGrid>
      <w:tr w:rsidR="00AE70E8" w:rsidRPr="0067508F" w:rsidTr="002345BD">
        <w:tc>
          <w:tcPr>
            <w:tcW w:w="12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Term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Estimate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proofErr w:type="spellStart"/>
            <w:r w:rsidRPr="0067508F">
              <w:t>Std</w:t>
            </w:r>
            <w:proofErr w:type="spellEnd"/>
            <w:r w:rsidRPr="0067508F">
              <w:t xml:space="preserve"> Error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t Ratio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P-value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Intercept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126.17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4.66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27.09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&lt;.0001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6.4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6.0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1.0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3233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29.9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6.0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4.9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0016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21.4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6.0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3.5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0093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49.0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6.0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8.1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&lt;.0001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A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-41.4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14.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-2.9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0214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A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-72.1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14.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-5.1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0013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A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4.0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5.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7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4782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B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-19.4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14.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-1.3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2089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B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-69.8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14.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-4.9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0016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B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-1.2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5.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-0.2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8234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C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12.5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5.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2.3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053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D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3.6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5.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6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5253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AC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26.3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34.9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7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4757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AD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-51.6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34.9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-1.4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1826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BC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26.5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34.9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7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4729</w:t>
            </w:r>
          </w:p>
        </w:tc>
      </w:tr>
      <w:tr w:rsidR="00AE70E8" w:rsidRPr="0067508F" w:rsidTr="002345BD">
        <w:trPr>
          <w:trHeight w:val="312"/>
        </w:trPr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BD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41.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34.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1.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0E8" w:rsidRPr="0067508F" w:rsidRDefault="00AE70E8" w:rsidP="00BD62A0">
            <w:pPr>
              <w:pStyle w:val="TCTableBody"/>
              <w:jc w:val="left"/>
            </w:pPr>
            <w:r w:rsidRPr="0067508F">
              <w:t>0.2713</w:t>
            </w:r>
          </w:p>
        </w:tc>
      </w:tr>
    </w:tbl>
    <w:p w:rsidR="00AE70E8" w:rsidRDefault="00AE70E8" w:rsidP="00BD62A0"/>
    <w:p w:rsidR="00D33A1E" w:rsidRDefault="00D33A1E" w:rsidP="00BD62A0"/>
    <w:p w:rsidR="00146E3E" w:rsidRDefault="00146E3E" w:rsidP="00BD62A0"/>
    <w:p w:rsidR="00146E3E" w:rsidRDefault="008E2889" w:rsidP="009B55C8">
      <w:pPr>
        <w:pStyle w:val="TAMainText"/>
      </w:pPr>
      <w:r>
        <w:t xml:space="preserve">Z-average droplet size and zeta potential for all nanoemulsions were </w:t>
      </w:r>
      <w:r w:rsidR="009B55C8">
        <w:t>examined</w:t>
      </w:r>
      <w:r>
        <w:t xml:space="preserve"> periodically </w:t>
      </w:r>
      <w:r w:rsidR="009B55C8">
        <w:t xml:space="preserve">using dynamic light scattering. Multiple representations of the measurements are included to demonstrate </w:t>
      </w:r>
      <w:r w:rsidR="00C02BFC">
        <w:t>long-term stability in Supp. Figure 1, 2, 3, 4, 5, 6, and 7.</w:t>
      </w:r>
    </w:p>
    <w:p w:rsidR="004E25A4" w:rsidRDefault="004E25A4" w:rsidP="00BD62A0"/>
    <w:p w:rsidR="00C02BFC" w:rsidRDefault="00C02BFC" w:rsidP="00BD62A0">
      <w:r w:rsidRPr="00C02BFC">
        <w:rPr>
          <w:noProof/>
        </w:rPr>
        <mc:AlternateContent>
          <mc:Choice Requires="wpg">
            <w:drawing>
              <wp:inline distT="0" distB="0" distL="0" distR="0">
                <wp:extent cx="4114800" cy="6323965"/>
                <wp:effectExtent l="0" t="0" r="0" b="635"/>
                <wp:docPr id="13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6323965"/>
                          <a:chOff x="0" y="0"/>
                          <a:chExt cx="4114800" cy="6323965"/>
                        </a:xfrm>
                      </wpg:grpSpPr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632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TextBox 3"/>
                        <wps:cNvSpPr txBox="1"/>
                        <wps:spPr>
                          <a:xfrm>
                            <a:off x="386751" y="0"/>
                            <a:ext cx="34480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2BFC" w:rsidRDefault="00C02BFC" w:rsidP="00C02B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0" name="TextBox 4"/>
                        <wps:cNvSpPr txBox="1"/>
                        <wps:spPr>
                          <a:xfrm>
                            <a:off x="386751" y="2041987"/>
                            <a:ext cx="34480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2BFC" w:rsidRDefault="00C02BFC" w:rsidP="00C02B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1" name="TextBox 5"/>
                        <wps:cNvSpPr txBox="1"/>
                        <wps:spPr>
                          <a:xfrm>
                            <a:off x="386750" y="3899308"/>
                            <a:ext cx="34480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2BFC" w:rsidRDefault="00C02BFC" w:rsidP="00C02B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324pt;height:497.95pt;mso-position-horizontal-relative:char;mso-position-vertical-relative:line" coordsize="41148,6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aZ4VTzTKu3+9u4oAdRQCD0NGQOpoAKKMj1oJAGSaACimrLG33ZFPbg04EHkG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7" type="#_x0000_t75" style="position:absolute;width:41148;height:6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3867;width:344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HZ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wYLR2cAAAADcAAAADwAAAAAA&#10;AAAAAAAAAAAHAgAAZHJzL2Rvd25yZXYueG1sUEsFBgAAAAADAAMAtwAAAPQCAAAAAA==&#10;" filled="f" stroked="f">
                  <v:textbox style="mso-fit-shape-to-text:t">
                    <w:txbxContent>
                      <w:p w:rsidR="00C02BFC" w:rsidRDefault="00C02BFC" w:rsidP="00C02B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Box 4" o:spid="_x0000_s1029" type="#_x0000_t202" style="position:absolute;left:3867;top:20419;width:3448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<v:textbox style="mso-fit-shape-to-text:t">
                    <w:txbxContent>
                      <w:p w:rsidR="00C02BFC" w:rsidRDefault="00C02BFC" w:rsidP="00C02B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Box 5" o:spid="_x0000_s1030" type="#_x0000_t202" style="position:absolute;left:3867;top:38993;width:344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<v:textbox style="mso-fit-shape-to-text:t">
                    <w:txbxContent>
                      <w:p w:rsidR="00C02BFC" w:rsidRDefault="00C02BFC" w:rsidP="00C02B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25A4" w:rsidRDefault="004E25A4" w:rsidP="00DE0AC9">
      <w:pPr>
        <w:pStyle w:val="VAFigureCaption"/>
      </w:pPr>
      <w:r w:rsidRPr="003C5069">
        <w:rPr>
          <w:b/>
        </w:rPr>
        <w:t>Supp. Figure 1.</w:t>
      </w:r>
      <w:r>
        <w:t xml:space="preserve"> </w:t>
      </w:r>
      <w:r w:rsidR="00DE0AC9">
        <w:t xml:space="preserve">Nanoemulsions were stored at 4 </w:t>
      </w:r>
      <w:r w:rsidR="00DE0AC9" w:rsidRPr="001808EA">
        <w:t>°</w:t>
      </w:r>
      <w:r w:rsidR="00DE0AC9">
        <w:t>C and monitored for change in size over time to demonstrate shelf-life.</w:t>
      </w:r>
      <w:r w:rsidR="00A259C4">
        <w:t xml:space="preserve"> Lines are put in place only to aid the reader.</w:t>
      </w:r>
    </w:p>
    <w:p w:rsidR="004E25A4" w:rsidRDefault="004E25A4" w:rsidP="00BD62A0"/>
    <w:p w:rsidR="00C02BFC" w:rsidRDefault="00C02BFC" w:rsidP="00BD62A0">
      <w:r w:rsidRPr="00C02BFC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114800" cy="5982335"/>
                <wp:effectExtent l="0" t="0" r="0" b="0"/>
                <wp:docPr id="14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5982335"/>
                          <a:chOff x="0" y="0"/>
                          <a:chExt cx="4114800" cy="5982335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5982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Box 8"/>
                        <wps:cNvSpPr txBox="1"/>
                        <wps:spPr>
                          <a:xfrm>
                            <a:off x="326367" y="66896"/>
                            <a:ext cx="32766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2BFC" w:rsidRDefault="00C02BFC" w:rsidP="00C02B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5" name="TextBox 9"/>
                        <wps:cNvSpPr txBox="1"/>
                        <wps:spPr>
                          <a:xfrm>
                            <a:off x="326368" y="1841464"/>
                            <a:ext cx="32766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2BFC" w:rsidRDefault="00C02BFC" w:rsidP="00C02B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2" name="TextBox 10"/>
                        <wps:cNvSpPr txBox="1"/>
                        <wps:spPr>
                          <a:xfrm>
                            <a:off x="326367" y="3698785"/>
                            <a:ext cx="32766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2BFC" w:rsidRDefault="00C02BFC" w:rsidP="00C02B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1" style="width:324pt;height:471.05pt;mso-position-horizontal-relative:char;mso-position-vertical-relative:line" coordsize="41148,59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">
                <v:shape id="Picture 143" o:spid="_x0000_s1032" type="#_x0000_t75" style="position:absolute;width:41148;height:5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">
                  <v:imagedata r:id="rId22" o:title=""/>
                </v:shape>
                <v:shape id="TextBox 8" o:spid="_x0000_s1033" type="#_x0000_t202" style="position:absolute;left:3263;top:668;width:3277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  <v:textbox style="mso-fit-shape-to-text:t">
                    <w:txbxContent>
                      <w:p w:rsidR="00C02BFC" w:rsidRDefault="00C02BFC" w:rsidP="00C02B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Box 9" o:spid="_x0000_s1034" type="#_x0000_t202" style="position:absolute;left:3263;top:18414;width:327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<v:textbox style="mso-fit-shape-to-text:t">
                    <w:txbxContent>
                      <w:p w:rsidR="00C02BFC" w:rsidRDefault="00C02BFC" w:rsidP="00C02B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Box 10" o:spid="_x0000_s1035" type="#_x0000_t202" style="position:absolute;left:3263;top:36987;width:3277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<v:textbox style="mso-fit-shape-to-text:t">
                    <w:txbxContent>
                      <w:p w:rsidR="00C02BFC" w:rsidRDefault="00C02BFC" w:rsidP="00C02B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25A4" w:rsidRDefault="004E25A4" w:rsidP="00DE0AC9">
      <w:pPr>
        <w:pStyle w:val="VDTableTitle"/>
        <w:jc w:val="left"/>
      </w:pPr>
      <w:r w:rsidRPr="003C5069">
        <w:rPr>
          <w:b/>
        </w:rPr>
        <w:t>Supp. Figure 2.</w:t>
      </w:r>
      <w:r w:rsidR="00DE0AC9" w:rsidRPr="00DE0AC9">
        <w:t xml:space="preserve"> </w:t>
      </w:r>
      <w:r w:rsidR="00DE0AC9">
        <w:t xml:space="preserve">Nanoemulsions were stored at 4 </w:t>
      </w:r>
      <w:r w:rsidR="00DE0AC9" w:rsidRPr="001808EA">
        <w:t>°</w:t>
      </w:r>
      <w:r w:rsidR="00DE0AC9">
        <w:t>C and monitored for change in PDI over time to demonstrate shelf-life.</w:t>
      </w:r>
      <w:r w:rsidR="00A259C4" w:rsidRPr="00A259C4">
        <w:t xml:space="preserve"> </w:t>
      </w:r>
      <w:r w:rsidR="00A259C4">
        <w:t>Lines are put in place only to aid the reader.</w:t>
      </w:r>
    </w:p>
    <w:p w:rsidR="00146E3E" w:rsidRDefault="00146E3E" w:rsidP="00BD62A0"/>
    <w:p w:rsidR="007B0C05" w:rsidRDefault="007B0C05" w:rsidP="00BD62A0">
      <w:r w:rsidRPr="007B0C05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114800" cy="7028815"/>
                <wp:effectExtent l="0" t="0" r="0" b="635"/>
                <wp:docPr id="19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7028815"/>
                          <a:chOff x="0" y="0"/>
                          <a:chExt cx="4114800" cy="7028815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70288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5" name="Group 195"/>
                        <wpg:cNvGrpSpPr/>
                        <wpg:grpSpPr>
                          <a:xfrm>
                            <a:off x="481640" y="256675"/>
                            <a:ext cx="345441" cy="4499602"/>
                            <a:chOff x="481640" y="256675"/>
                            <a:chExt cx="345441" cy="4232614"/>
                          </a:xfrm>
                        </wpg:grpSpPr>
                        <wps:wsp>
                          <wps:cNvPr id="196" name="TextBox 3"/>
                          <wps:cNvSpPr txBox="1"/>
                          <wps:spPr>
                            <a:xfrm>
                              <a:off x="481641" y="256675"/>
                              <a:ext cx="345440" cy="3333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B0C05" w:rsidRDefault="007B0C05" w:rsidP="007B0C0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7" name="TextBox 4"/>
                          <wps:cNvSpPr txBox="1"/>
                          <wps:spPr>
                            <a:xfrm>
                              <a:off x="481641" y="2298662"/>
                              <a:ext cx="345440" cy="3333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B0C05" w:rsidRDefault="007B0C05" w:rsidP="007B0C0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8" name="TextBox 5"/>
                          <wps:cNvSpPr txBox="1"/>
                          <wps:spPr>
                            <a:xfrm>
                              <a:off x="481640" y="4155983"/>
                              <a:ext cx="345440" cy="3333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B0C05" w:rsidRDefault="007B0C05" w:rsidP="007B0C0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36" style="width:324pt;height:553.45pt;mso-position-horizontal-relative:char;mso-position-vertical-relative:line" coordsize="41148,7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GAeoowPSiigAwPSiiigAooooAQqpO&#10;So/KloooAaI41besa7vXbS7VByFH5UtFABgelG0ZztoooAKKKKAAADoKCAeooooAAAow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">
                <v:shape id="Picture 194" o:spid="_x0000_s1037" type="#_x0000_t75" style="position:absolute;width:41148;height:7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">
                  <v:imagedata r:id="rId24" o:title=""/>
                </v:shape>
                <v:group id="Group 195" o:spid="_x0000_s1038" style="position:absolute;left:4816;top:2566;width:3454;height:44996" coordorigin="4816,2566" coordsize="3454,4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TextBox 3" o:spid="_x0000_s1039" type="#_x0000_t202" style="position:absolute;left:4816;top:2566;width:345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  <v:textbox style="mso-fit-shape-to-text:t">
                      <w:txbxContent>
                        <w:p w:rsidR="007B0C05" w:rsidRDefault="007B0C05" w:rsidP="007B0C0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4" o:spid="_x0000_s1040" type="#_x0000_t202" style="position:absolute;left:4816;top:22986;width:345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<v:textbox style="mso-fit-shape-to-text:t">
                      <w:txbxContent>
                        <w:p w:rsidR="007B0C05" w:rsidRDefault="007B0C05" w:rsidP="007B0C0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5" o:spid="_x0000_s1041" type="#_x0000_t202" style="position:absolute;left:4816;top:41559;width:345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  <v:textbox style="mso-fit-shape-to-text:t">
                      <w:txbxContent>
                        <w:p w:rsidR="007B0C05" w:rsidRDefault="007B0C05" w:rsidP="007B0C0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46E3E" w:rsidRDefault="004E25A4" w:rsidP="00DE0AC9">
      <w:pPr>
        <w:pStyle w:val="VAFigureCaption"/>
      </w:pPr>
      <w:r w:rsidRPr="003C5069">
        <w:rPr>
          <w:b/>
        </w:rPr>
        <w:t>Supp. Figure 3.</w:t>
      </w:r>
      <w:r w:rsidR="00DE0AC9" w:rsidRPr="00DE0AC9">
        <w:t xml:space="preserve"> </w:t>
      </w:r>
      <w:r w:rsidR="00DE0AC9">
        <w:t xml:space="preserve">Nanoemulsions were stored at 4 </w:t>
      </w:r>
      <w:r w:rsidR="00DE0AC9" w:rsidRPr="001808EA">
        <w:t>°</w:t>
      </w:r>
      <w:r w:rsidR="00DE0AC9">
        <w:t>C and monitored for change in zeta potential over time to demonstrate shelf-life.</w:t>
      </w:r>
      <w:r w:rsidR="00A259C4" w:rsidRPr="00A259C4">
        <w:t xml:space="preserve"> </w:t>
      </w:r>
      <w:r w:rsidR="00A259C4">
        <w:t>Lines are put in place only to aid the reader.</w:t>
      </w:r>
    </w:p>
    <w:p w:rsidR="00425249" w:rsidRPr="00425249" w:rsidRDefault="00425249" w:rsidP="00425249"/>
    <w:p w:rsidR="00146E3E" w:rsidRDefault="00146E3E" w:rsidP="00BD62A0"/>
    <w:p w:rsidR="004A1D64" w:rsidRDefault="004A1D64" w:rsidP="004A1D64"/>
    <w:p w:rsidR="0015755F" w:rsidRDefault="007E67D1" w:rsidP="0015755F">
      <w:pPr>
        <w:keepNext/>
      </w:pPr>
      <w:r w:rsidRPr="007E67D1">
        <w:rPr>
          <w:noProof/>
        </w:rPr>
        <w:drawing>
          <wp:inline distT="0" distB="0" distL="0" distR="0">
            <wp:extent cx="5931535" cy="2825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80" w:rsidRDefault="00CB406C" w:rsidP="001C19DC">
      <w:pPr>
        <w:pStyle w:val="VAFigureCaption"/>
      </w:pPr>
      <w:r w:rsidRPr="001C19DC">
        <w:rPr>
          <w:b/>
        </w:rPr>
        <w:t>Supp. Figure 4.</w:t>
      </w:r>
      <w:r>
        <w:t xml:space="preserve"> </w:t>
      </w:r>
      <w:r w:rsidR="00173867">
        <w:t>Size distribution overlays for selected nanoemulsions. Solid lines represent measurements made within the first week of production. Dashed lines represent measurements made at a later follow up time (23 weeks</w:t>
      </w:r>
      <w:r w:rsidR="00FF574D">
        <w:t xml:space="preserve"> post-production</w:t>
      </w:r>
      <w:r w:rsidR="00173867">
        <w:t>).</w:t>
      </w:r>
    </w:p>
    <w:p w:rsidR="00924631" w:rsidRDefault="007E67D1" w:rsidP="00924631">
      <w:pPr>
        <w:keepNext/>
      </w:pPr>
      <w:r w:rsidRPr="007E67D1">
        <w:rPr>
          <w:noProof/>
        </w:rPr>
        <w:lastRenderedPageBreak/>
        <w:drawing>
          <wp:inline distT="0" distB="0" distL="0" distR="0">
            <wp:extent cx="5938520" cy="3426460"/>
            <wp:effectExtent l="0" t="0" r="508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B6" w:rsidRDefault="00CB406C" w:rsidP="00C239D7">
      <w:pPr>
        <w:pStyle w:val="VAFigureCaption"/>
      </w:pPr>
      <w:r w:rsidRPr="001C19DC">
        <w:rPr>
          <w:b/>
        </w:rPr>
        <w:t>Supp. Figure 5.</w:t>
      </w:r>
      <w:r w:rsidRPr="00924631">
        <w:t xml:space="preserve"> </w:t>
      </w:r>
      <w:r w:rsidR="00924631">
        <w:t>Zeta potential distribution overlays for selected nanoemulsions. Solid lines represent measurements made within the first week of production. Dashed lines represent measurements made at a later follow up time (23 weeks post-production).</w:t>
      </w:r>
    </w:p>
    <w:p w:rsidR="00924631" w:rsidRDefault="00C24476" w:rsidP="00924631">
      <w:pPr>
        <w:keepNext/>
      </w:pPr>
      <w:r w:rsidRPr="00C24476">
        <w:rPr>
          <w:noProof/>
        </w:rPr>
        <w:lastRenderedPageBreak/>
        <w:drawing>
          <wp:inline distT="0" distB="0" distL="0" distR="0">
            <wp:extent cx="5943600" cy="2833504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B6" w:rsidRDefault="00924631" w:rsidP="001C19DC">
      <w:pPr>
        <w:pStyle w:val="VAFigureCaption"/>
      </w:pPr>
      <w:r w:rsidRPr="001C19DC">
        <w:rPr>
          <w:b/>
        </w:rPr>
        <w:t>Supp. Figure</w:t>
      </w:r>
      <w:r w:rsidR="001C19DC" w:rsidRPr="001C19DC">
        <w:rPr>
          <w:b/>
        </w:rPr>
        <w:t xml:space="preserve"> 6</w:t>
      </w:r>
      <w:r w:rsidRPr="001C19DC">
        <w:rPr>
          <w:b/>
        </w:rPr>
        <w:t>.</w:t>
      </w:r>
      <w:r w:rsidRPr="00924631">
        <w:t xml:space="preserve"> </w:t>
      </w:r>
      <w:r>
        <w:t>Size distribution overlays for selected nanoemulsions. Solid lines represent measurements made within the first week of production. Dashed lines represent measurements made at a later follow up time (37, 53, and 53 weeks post-production for NEs 3, 17, and 18, respectively).</w:t>
      </w:r>
    </w:p>
    <w:p w:rsidR="00DC08FA" w:rsidRDefault="00C24476" w:rsidP="00DC08FA">
      <w:pPr>
        <w:keepNext/>
      </w:pPr>
      <w:r w:rsidRPr="00C24476">
        <w:rPr>
          <w:noProof/>
        </w:rPr>
        <w:lastRenderedPageBreak/>
        <w:drawing>
          <wp:inline distT="0" distB="0" distL="0" distR="0">
            <wp:extent cx="5934710" cy="342900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E5" w:rsidRDefault="00DC08FA" w:rsidP="001C19DC">
      <w:pPr>
        <w:pStyle w:val="VAFigureCaption"/>
      </w:pPr>
      <w:r w:rsidRPr="001C19DC">
        <w:rPr>
          <w:b/>
        </w:rPr>
        <w:t>Supp. Figure</w:t>
      </w:r>
      <w:r w:rsidR="001C19DC" w:rsidRPr="001C19DC">
        <w:rPr>
          <w:b/>
        </w:rPr>
        <w:t xml:space="preserve"> 7</w:t>
      </w:r>
      <w:r w:rsidRPr="001C19DC">
        <w:rPr>
          <w:b/>
        </w:rPr>
        <w:t>.</w:t>
      </w:r>
      <w:r w:rsidRPr="00DC08FA">
        <w:t xml:space="preserve"> </w:t>
      </w:r>
      <w:r>
        <w:t>Z</w:t>
      </w:r>
      <w:r w:rsidR="007E545B">
        <w:t>eta potential</w:t>
      </w:r>
      <w:r>
        <w:t xml:space="preserve"> distribution overlays for selected nanoemulsions. Solid lines represent measurements made within the first week of production. Dashed lines represent measurements made at a later follow up time (37, 53, and 53 weeks post-production for NEs 3, 17, and 18, respectively).</w:t>
      </w:r>
    </w:p>
    <w:p w:rsidR="00054CE5" w:rsidRDefault="00425249" w:rsidP="004A1D64">
      <w:r>
        <w:rPr>
          <w:noProof/>
        </w:rPr>
        <w:drawing>
          <wp:inline distT="0" distB="0" distL="0" distR="0" wp14:anchorId="1E5A8289" wp14:editId="114E92FF">
            <wp:extent cx="4187825" cy="1906892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PPL_FIG_4_JPE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581" cy="19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49" w:rsidRDefault="00425249" w:rsidP="00C239D7">
      <w:pPr>
        <w:pStyle w:val="VAFigureCaption"/>
      </w:pPr>
      <w:r w:rsidRPr="003C5069">
        <w:rPr>
          <w:b/>
        </w:rPr>
        <w:t xml:space="preserve">Supp. Figure </w:t>
      </w:r>
      <w:r w:rsidR="001C19DC">
        <w:rPr>
          <w:b/>
        </w:rPr>
        <w:t>8</w:t>
      </w:r>
      <w:r w:rsidRPr="003C5069">
        <w:rPr>
          <w:b/>
        </w:rPr>
        <w:t>.</w:t>
      </w:r>
      <w:r w:rsidRPr="00DE0AC9">
        <w:t xml:space="preserve"> </w:t>
      </w:r>
      <w:r>
        <w:t>Centrifugation conditions elicited very small responses for all two-phase nanoemulsions and consequently the test was abandoned for remainder of emulsions.</w:t>
      </w:r>
    </w:p>
    <w:sectPr w:rsidR="00425249" w:rsidSect="00C34551">
      <w:footerReference w:type="default" r:id="rId3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80" w:rsidRDefault="00AA3880" w:rsidP="001808EA">
      <w:pPr>
        <w:spacing w:after="0" w:line="240" w:lineRule="auto"/>
      </w:pPr>
      <w:r>
        <w:separator/>
      </w:r>
    </w:p>
  </w:endnote>
  <w:endnote w:type="continuationSeparator" w:id="0">
    <w:p w:rsidR="00AA3880" w:rsidRDefault="00AA3880" w:rsidP="0018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827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5BD" w:rsidRDefault="00234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0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5BD" w:rsidRDefault="00234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80" w:rsidRDefault="00AA3880" w:rsidP="001808EA">
      <w:pPr>
        <w:spacing w:after="0" w:line="240" w:lineRule="auto"/>
      </w:pPr>
      <w:r>
        <w:separator/>
      </w:r>
    </w:p>
  </w:footnote>
  <w:footnote w:type="continuationSeparator" w:id="0">
    <w:p w:rsidR="00AA3880" w:rsidRDefault="00AA3880" w:rsidP="00180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E8"/>
    <w:rsid w:val="00017867"/>
    <w:rsid w:val="00043C5D"/>
    <w:rsid w:val="00054CE5"/>
    <w:rsid w:val="000A2753"/>
    <w:rsid w:val="00146E3E"/>
    <w:rsid w:val="00153B19"/>
    <w:rsid w:val="0015755F"/>
    <w:rsid w:val="00173867"/>
    <w:rsid w:val="001808EA"/>
    <w:rsid w:val="001969AB"/>
    <w:rsid w:val="001B04A2"/>
    <w:rsid w:val="001C19DC"/>
    <w:rsid w:val="00217811"/>
    <w:rsid w:val="0022276A"/>
    <w:rsid w:val="002345BD"/>
    <w:rsid w:val="002A77FD"/>
    <w:rsid w:val="00305FBF"/>
    <w:rsid w:val="00352CD9"/>
    <w:rsid w:val="003C5069"/>
    <w:rsid w:val="003C7C7C"/>
    <w:rsid w:val="003E597C"/>
    <w:rsid w:val="0040028A"/>
    <w:rsid w:val="00425249"/>
    <w:rsid w:val="0042705A"/>
    <w:rsid w:val="00454156"/>
    <w:rsid w:val="00463393"/>
    <w:rsid w:val="004718F3"/>
    <w:rsid w:val="004A1D64"/>
    <w:rsid w:val="004C66B3"/>
    <w:rsid w:val="004E25A4"/>
    <w:rsid w:val="0052350F"/>
    <w:rsid w:val="005C166A"/>
    <w:rsid w:val="006A4B10"/>
    <w:rsid w:val="006D3EF3"/>
    <w:rsid w:val="006E04D7"/>
    <w:rsid w:val="0075140E"/>
    <w:rsid w:val="00786C74"/>
    <w:rsid w:val="007B0C05"/>
    <w:rsid w:val="007B57B8"/>
    <w:rsid w:val="007C2117"/>
    <w:rsid w:val="007C371E"/>
    <w:rsid w:val="007E545B"/>
    <w:rsid w:val="007E67D1"/>
    <w:rsid w:val="007E779A"/>
    <w:rsid w:val="008136E6"/>
    <w:rsid w:val="00823D8C"/>
    <w:rsid w:val="00867B3E"/>
    <w:rsid w:val="008C0250"/>
    <w:rsid w:val="008E2889"/>
    <w:rsid w:val="008F55E4"/>
    <w:rsid w:val="0091057E"/>
    <w:rsid w:val="00912580"/>
    <w:rsid w:val="009141AF"/>
    <w:rsid w:val="00924631"/>
    <w:rsid w:val="009702BF"/>
    <w:rsid w:val="009B55C8"/>
    <w:rsid w:val="009E45F8"/>
    <w:rsid w:val="00A16F23"/>
    <w:rsid w:val="00A205A2"/>
    <w:rsid w:val="00A259C4"/>
    <w:rsid w:val="00A46269"/>
    <w:rsid w:val="00A8195D"/>
    <w:rsid w:val="00A927DA"/>
    <w:rsid w:val="00AA3880"/>
    <w:rsid w:val="00AA3F4F"/>
    <w:rsid w:val="00AC77D9"/>
    <w:rsid w:val="00AD4415"/>
    <w:rsid w:val="00AE70E8"/>
    <w:rsid w:val="00B57E5D"/>
    <w:rsid w:val="00B652AC"/>
    <w:rsid w:val="00BD62A0"/>
    <w:rsid w:val="00C02BFC"/>
    <w:rsid w:val="00C239D7"/>
    <w:rsid w:val="00C24476"/>
    <w:rsid w:val="00C34551"/>
    <w:rsid w:val="00C63E8A"/>
    <w:rsid w:val="00CB406C"/>
    <w:rsid w:val="00D33A1E"/>
    <w:rsid w:val="00D7325B"/>
    <w:rsid w:val="00D84801"/>
    <w:rsid w:val="00DA1E18"/>
    <w:rsid w:val="00DA3C69"/>
    <w:rsid w:val="00DC08FA"/>
    <w:rsid w:val="00DE0AC9"/>
    <w:rsid w:val="00DE33B6"/>
    <w:rsid w:val="00DF5E1F"/>
    <w:rsid w:val="00DF7031"/>
    <w:rsid w:val="00E368F0"/>
    <w:rsid w:val="00E734E5"/>
    <w:rsid w:val="00EE01FC"/>
    <w:rsid w:val="00EE61BD"/>
    <w:rsid w:val="00EF639F"/>
    <w:rsid w:val="00F04390"/>
    <w:rsid w:val="00F57568"/>
    <w:rsid w:val="00F62608"/>
    <w:rsid w:val="00FC588C"/>
    <w:rsid w:val="00FE640D"/>
    <w:rsid w:val="00FF574D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49A26"/>
  <w15:chartTrackingRefBased/>
  <w15:docId w15:val="{F9E1BCA4-6540-4B1D-8B98-8B64F109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8A"/>
  </w:style>
  <w:style w:type="paragraph" w:styleId="Heading1">
    <w:name w:val="heading 1"/>
    <w:basedOn w:val="Normal"/>
    <w:next w:val="Normal"/>
    <w:link w:val="Heading1Char"/>
    <w:uiPriority w:val="9"/>
    <w:qFormat/>
    <w:rsid w:val="00C63E8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E8A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3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DTableTitle">
    <w:name w:val="VD_Table_Title"/>
    <w:basedOn w:val="Normal"/>
    <w:next w:val="Normal"/>
    <w:rsid w:val="00C63E8A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63E8A"/>
    <w:pPr>
      <w:spacing w:after="200" w:line="240" w:lineRule="auto"/>
      <w:jc w:val="both"/>
    </w:pPr>
    <w:rPr>
      <w:rFonts w:ascii="Times" w:eastAsia="Times New Roman" w:hAnsi="Times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E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TitleRunningHead">
    <w:name w:val="AF_Title_Running_Head"/>
    <w:basedOn w:val="Normal"/>
    <w:next w:val="Normal"/>
    <w:rsid w:val="00C63E8A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AIReceivedDate">
    <w:name w:val="AI_Received_Date"/>
    <w:basedOn w:val="Normal"/>
    <w:next w:val="Normal"/>
    <w:rsid w:val="00C63E8A"/>
    <w:pPr>
      <w:spacing w:after="240" w:line="480" w:lineRule="auto"/>
      <w:jc w:val="both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BATitle">
    <w:name w:val="BA_Title"/>
    <w:basedOn w:val="Normal"/>
    <w:next w:val="Normal"/>
    <w:rsid w:val="00C63E8A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styleId="BalloonText">
    <w:name w:val="Balloon Text"/>
    <w:basedOn w:val="Normal"/>
    <w:link w:val="BalloonTextChar"/>
    <w:semiHidden/>
    <w:rsid w:val="00C63E8A"/>
    <w:pPr>
      <w:spacing w:after="20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3E8A"/>
    <w:rPr>
      <w:rFonts w:ascii="Tahoma" w:eastAsia="Times New Roman" w:hAnsi="Tahoma" w:cs="Tahoma"/>
      <w:sz w:val="16"/>
      <w:szCs w:val="16"/>
    </w:rPr>
  </w:style>
  <w:style w:type="paragraph" w:customStyle="1" w:styleId="BBAuthorName">
    <w:name w:val="BB_Author_Name"/>
    <w:basedOn w:val="Normal"/>
    <w:next w:val="Normal"/>
    <w:rsid w:val="00C63E8A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CAuthorAddress">
    <w:name w:val="BC_Author_Address"/>
    <w:basedOn w:val="Normal"/>
    <w:next w:val="Normal"/>
    <w:rsid w:val="00C63E8A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BDAbstract">
    <w:name w:val="BD_Abstract"/>
    <w:basedOn w:val="Normal"/>
    <w:next w:val="Normal"/>
    <w:rsid w:val="00C63E8A"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EAuthorBiography">
    <w:name w:val="BE_Author_Biography"/>
    <w:basedOn w:val="Normal"/>
    <w:rsid w:val="00C63E8A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GKeywords">
    <w:name w:val="BG_Keywords"/>
    <w:basedOn w:val="Normal"/>
    <w:rsid w:val="00C63E8A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HBriefs">
    <w:name w:val="BH_Briefs"/>
    <w:basedOn w:val="Normal"/>
    <w:rsid w:val="00C63E8A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IEmailAddress">
    <w:name w:val="BI_Email_Address"/>
    <w:basedOn w:val="Normal"/>
    <w:next w:val="AIReceivedDate"/>
    <w:rsid w:val="00C63E8A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C63E8A"/>
    <w:pPr>
      <w:spacing w:after="200" w:line="240" w:lineRule="auto"/>
      <w:jc w:val="center"/>
    </w:pPr>
    <w:rPr>
      <w:rFonts w:ascii="Times" w:eastAsia="Times New Roman" w:hAnsi="Times" w:cs="Times New Roman"/>
      <w:b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C63E8A"/>
    <w:rPr>
      <w:rFonts w:ascii="Times" w:eastAsia="Times New Roman" w:hAnsi="Times" w:cs="Times New Roman"/>
      <w:b/>
      <w:sz w:val="40"/>
      <w:szCs w:val="20"/>
    </w:rPr>
  </w:style>
  <w:style w:type="paragraph" w:customStyle="1" w:styleId="Default">
    <w:name w:val="Default"/>
    <w:rsid w:val="00C63E8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63E8A"/>
    <w:pPr>
      <w:spacing w:after="200" w:line="240" w:lineRule="auto"/>
      <w:jc w:val="both"/>
    </w:pPr>
    <w:rPr>
      <w:rFonts w:ascii="Times New Roman" w:eastAsia="Times New Roman" w:hAnsi="Times New Roman" w:cs="Times New Roman"/>
      <w:noProof/>
      <w:sz w:val="18"/>
      <w:szCs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C63E8A"/>
    <w:rPr>
      <w:rFonts w:ascii="Times New Roman" w:eastAsia="Times New Roman" w:hAnsi="Times New Roman" w:cs="Times New Roman"/>
      <w:noProof/>
      <w:sz w:val="18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63E8A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8"/>
      <w:szCs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3E8A"/>
    <w:rPr>
      <w:rFonts w:ascii="Times New Roman" w:eastAsia="Times New Roman" w:hAnsi="Times New Roman" w:cs="Times New Roman"/>
      <w:noProof/>
      <w:sz w:val="18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C63E8A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FAAuthorInfoSubtitleChar">
    <w:name w:val="FA_Author_Info_Subtitle Char"/>
    <w:link w:val="FAAuthorInfoSubtitle"/>
    <w:rsid w:val="00C63E8A"/>
    <w:rPr>
      <w:rFonts w:ascii="Times" w:eastAsia="Times New Roman" w:hAnsi="Times" w:cs="Times New Roman"/>
      <w:b/>
      <w:sz w:val="24"/>
      <w:szCs w:val="20"/>
    </w:rPr>
  </w:style>
  <w:style w:type="paragraph" w:customStyle="1" w:styleId="FACorrespondingAuthorFootnote">
    <w:name w:val="FA_Corresponding_Author_Footnote"/>
    <w:basedOn w:val="Normal"/>
    <w:next w:val="Normal"/>
    <w:rsid w:val="00C63E8A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CChartFootnote">
    <w:name w:val="FC_Chart_Footnote"/>
    <w:basedOn w:val="Normal"/>
    <w:next w:val="Normal"/>
    <w:rsid w:val="00C63E8A"/>
    <w:pPr>
      <w:spacing w:after="200" w:line="24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DSchemeFootnote">
    <w:name w:val="FD_Scheme_Footnote"/>
    <w:basedOn w:val="Normal"/>
    <w:next w:val="Normal"/>
    <w:rsid w:val="00C63E8A"/>
    <w:pPr>
      <w:spacing w:after="200" w:line="24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ETableFootnote">
    <w:name w:val="FE_Table_Footnote"/>
    <w:basedOn w:val="Normal"/>
    <w:next w:val="Normal"/>
    <w:rsid w:val="00C63E8A"/>
    <w:pPr>
      <w:spacing w:after="200" w:line="24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character" w:styleId="FollowedHyperlink">
    <w:name w:val="FollowedHyperlink"/>
    <w:rsid w:val="00C63E8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63E8A"/>
    <w:pPr>
      <w:tabs>
        <w:tab w:val="center" w:pos="4320"/>
        <w:tab w:val="right" w:pos="8640"/>
      </w:tabs>
      <w:spacing w:after="20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63E8A"/>
    <w:rPr>
      <w:rFonts w:ascii="Times" w:eastAsia="Times New Roman" w:hAnsi="Times" w:cs="Times New Roman"/>
      <w:sz w:val="24"/>
      <w:szCs w:val="20"/>
    </w:rPr>
  </w:style>
  <w:style w:type="paragraph" w:styleId="FootnoteText">
    <w:name w:val="footnote text"/>
    <w:basedOn w:val="Normal"/>
    <w:next w:val="Normal"/>
    <w:link w:val="FootnoteTextChar"/>
    <w:semiHidden/>
    <w:rsid w:val="00C63E8A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3E8A"/>
    <w:rPr>
      <w:rFonts w:ascii="Times" w:eastAsia="Times New Roman" w:hAnsi="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3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C63E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63E8A"/>
  </w:style>
  <w:style w:type="character" w:styleId="PlaceholderText">
    <w:name w:val="Placeholder Text"/>
    <w:basedOn w:val="DefaultParagraphFont"/>
    <w:uiPriority w:val="99"/>
    <w:semiHidden/>
    <w:rsid w:val="00C63E8A"/>
    <w:rPr>
      <w:color w:val="808080"/>
    </w:rPr>
  </w:style>
  <w:style w:type="paragraph" w:customStyle="1" w:styleId="SNSynopsisTOC">
    <w:name w:val="SN_Synopsis_TOC"/>
    <w:basedOn w:val="Normal"/>
    <w:rsid w:val="00C63E8A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63E8A"/>
    <w:pPr>
      <w:spacing w:after="0" w:line="240" w:lineRule="auto"/>
    </w:pPr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63E8A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TAMainText">
    <w:name w:val="TA_Main_Text"/>
    <w:basedOn w:val="Normal"/>
    <w:rsid w:val="00C63E8A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CTableBody">
    <w:name w:val="TC_Table_Body"/>
    <w:basedOn w:val="Normal"/>
    <w:rsid w:val="00C63E8A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DAcknowledgments">
    <w:name w:val="TD_Acknowledgments"/>
    <w:basedOn w:val="Normal"/>
    <w:next w:val="Normal"/>
    <w:rsid w:val="00C63E8A"/>
    <w:pPr>
      <w:spacing w:before="200" w:after="20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ESupportingInformation">
    <w:name w:val="TE_Supporting_Information"/>
    <w:basedOn w:val="Normal"/>
    <w:next w:val="Normal"/>
    <w:rsid w:val="00C63E8A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"/>
    <w:link w:val="TFReferencesSectionChar"/>
    <w:rsid w:val="00C63E8A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TFReferencesSectionChar">
    <w:name w:val="TF_References_Section Char"/>
    <w:basedOn w:val="DefaultParagraphFont"/>
    <w:link w:val="TFReferencesSection"/>
    <w:rsid w:val="00C63E8A"/>
    <w:rPr>
      <w:rFonts w:ascii="Times" w:eastAsia="Times New Roman" w:hAnsi="Times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E8A"/>
    <w:rPr>
      <w:color w:val="808080"/>
      <w:shd w:val="clear" w:color="auto" w:fill="E6E6E6"/>
    </w:rPr>
  </w:style>
  <w:style w:type="paragraph" w:customStyle="1" w:styleId="VAFigureCaption">
    <w:name w:val="VA_Figure_Caption"/>
    <w:basedOn w:val="Normal"/>
    <w:next w:val="Normal"/>
    <w:rsid w:val="00C63E8A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BChartTitle">
    <w:name w:val="VB_Chart_Title"/>
    <w:basedOn w:val="Normal"/>
    <w:next w:val="Normal"/>
    <w:rsid w:val="00C63E8A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CSchemeTitle">
    <w:name w:val="VC_Scheme_Title"/>
    <w:basedOn w:val="Normal"/>
    <w:next w:val="Normal"/>
    <w:rsid w:val="00C63E8A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80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8EA"/>
  </w:style>
  <w:style w:type="character" w:styleId="LineNumber">
    <w:name w:val="line number"/>
    <w:basedOn w:val="DefaultParagraphFont"/>
    <w:uiPriority w:val="99"/>
    <w:semiHidden/>
    <w:unhideWhenUsed/>
    <w:rsid w:val="0018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em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emf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2C39-7BEA-47B8-862D-2FB90DF5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quesne University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mbert</dc:creator>
  <cp:keywords/>
  <dc:description/>
  <cp:lastModifiedBy>Dr. Jelena Janjic</cp:lastModifiedBy>
  <cp:revision>17</cp:revision>
  <dcterms:created xsi:type="dcterms:W3CDTF">2018-12-17T20:42:00Z</dcterms:created>
  <dcterms:modified xsi:type="dcterms:W3CDTF">2018-12-21T18:14:00Z</dcterms:modified>
</cp:coreProperties>
</file>